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66" w:rsidRDefault="00084700" w:rsidP="0039096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04825</wp:posOffset>
                </wp:positionV>
                <wp:extent cx="731520" cy="284480"/>
                <wp:effectExtent l="0" t="0" r="0" b="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78" w:rsidRPr="0059243D" w:rsidRDefault="00FB3A78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4.95pt;margin-top:-39.75pt;width:57.6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    <v:textbox>
                  <w:txbxContent>
                    <w:p w:rsidR="00FB3A78" w:rsidRPr="0059243D" w:rsidRDefault="00FB3A78" w:rsidP="0059243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28270</wp:posOffset>
                </wp:positionV>
                <wp:extent cx="731520" cy="254000"/>
                <wp:effectExtent l="0" t="0" r="0" b="0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78" w:rsidRPr="0059243D" w:rsidRDefault="00FB3A78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4.8pt;margin-top:-10.1pt;width:57.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    <v:textbox>
                  <w:txbxContent>
                    <w:p w:rsidR="00FB3A78" w:rsidRPr="0059243D" w:rsidRDefault="00FB3A78" w:rsidP="0059243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1191260</wp:posOffset>
                </wp:positionV>
                <wp:extent cx="274320" cy="274320"/>
                <wp:effectExtent l="0" t="0" r="11430" b="1143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576" y="432"/>
                          <a:chExt cx="432" cy="432"/>
                        </a:xfrm>
                      </wpg:grpSpPr>
                      <wps:wsp>
                        <wps:cNvPr id="2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" y="43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7"/>
                        <wps:cNvCnPr/>
                        <wps:spPr bwMode="auto">
                          <a:xfrm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8"/>
                        <wps:cNvCnPr/>
                        <wps:spPr bwMode="auto">
                          <a:xfrm flipH="1"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CFE68" id="Group 85" o:spid="_x0000_s1026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    <v:rect id="Rectangle 86" o:spid="_x0000_s1027" style="position:absolute;left:576;top:43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" fillcolor="silver"/>
                <v:line id="Line 87" o:spid="_x0000_s1028" style="position:absolute;visibility:visible;mso-wrap-style:square" from="576,432" to="100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8" o:spid="_x0000_s1029" style="position:absolute;flip:x;visibility:visible;mso-wrap-style:square" from="576,432" to="100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</v:group>
            </w:pict>
          </mc:Fallback>
        </mc:AlternateContent>
      </w:r>
    </w:p>
    <w:p w:rsidR="00C04666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Pr="00C04666">
        <w:rPr>
          <w:rFonts w:ascii="Arial" w:hAnsi="Arial"/>
          <w:b/>
          <w:sz w:val="22"/>
          <w:szCs w:val="22"/>
        </w:rPr>
        <w:t>JOLAS ONTZIKO PATROIA</w:t>
      </w:r>
      <w:r>
        <w:rPr>
          <w:rFonts w:ascii="Arial" w:hAnsi="Arial"/>
          <w:b/>
          <w:sz w:val="22"/>
          <w:szCs w:val="22"/>
        </w:rPr>
        <w:t xml:space="preserve">”-REN ERANTZUN ORRIA – A </w:t>
      </w:r>
      <w:proofErr w:type="spellStart"/>
      <w:r>
        <w:rPr>
          <w:rFonts w:ascii="Arial" w:hAnsi="Arial"/>
          <w:b/>
          <w:sz w:val="22"/>
          <w:szCs w:val="22"/>
        </w:rPr>
        <w:t>Eredua</w:t>
      </w:r>
      <w:proofErr w:type="spellEnd"/>
    </w:p>
    <w:p w:rsidR="0028083C" w:rsidRPr="00CE791A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JA DE </w:t>
      </w:r>
      <w:r w:rsidR="0028083C" w:rsidRPr="00CE791A">
        <w:rPr>
          <w:rFonts w:ascii="Arial" w:hAnsi="Arial"/>
          <w:b/>
          <w:sz w:val="22"/>
          <w:szCs w:val="22"/>
        </w:rPr>
        <w:t xml:space="preserve">RESPUESTAS “PATRÓN DE </w:t>
      </w:r>
      <w:r w:rsidR="0028083C">
        <w:rPr>
          <w:rFonts w:ascii="Arial" w:hAnsi="Arial"/>
          <w:b/>
          <w:sz w:val="22"/>
          <w:szCs w:val="22"/>
        </w:rPr>
        <w:t>EMBARCACIONES DE RECREO”</w:t>
      </w:r>
      <w:r w:rsidR="00AD7F72">
        <w:rPr>
          <w:rFonts w:ascii="Arial" w:hAnsi="Arial"/>
          <w:b/>
          <w:sz w:val="22"/>
          <w:szCs w:val="22"/>
        </w:rPr>
        <w:t>- Modelo A</w:t>
      </w:r>
    </w:p>
    <w:p w:rsidR="008147A7" w:rsidRDefault="007A1D67" w:rsidP="007A1D67">
      <w:pPr>
        <w:tabs>
          <w:tab w:val="left" w:pos="142"/>
          <w:tab w:val="left" w:pos="690"/>
          <w:tab w:val="left" w:pos="1418"/>
          <w:tab w:val="center" w:pos="5443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proofErr w:type="spellStart"/>
      <w:r w:rsidR="00EA1A0D">
        <w:rPr>
          <w:rFonts w:ascii="Arial" w:hAnsi="Arial"/>
          <w:b/>
          <w:sz w:val="22"/>
          <w:szCs w:val="22"/>
        </w:rPr>
        <w:t>Iraupena</w:t>
      </w:r>
      <w:proofErr w:type="spellEnd"/>
      <w:r w:rsidR="00EA1A0D">
        <w:rPr>
          <w:rFonts w:ascii="Arial" w:hAnsi="Arial"/>
          <w:b/>
          <w:sz w:val="22"/>
          <w:szCs w:val="22"/>
        </w:rPr>
        <w:t xml:space="preserve"> / </w:t>
      </w:r>
      <w:proofErr w:type="gramStart"/>
      <w:r w:rsidR="00EA1A0D" w:rsidRPr="00F677DD">
        <w:rPr>
          <w:rFonts w:ascii="Arial" w:hAnsi="Arial"/>
          <w:b/>
          <w:i/>
          <w:sz w:val="22"/>
          <w:szCs w:val="22"/>
        </w:rPr>
        <w:t>Duración</w:t>
      </w:r>
      <w:r w:rsidR="00EA1A0D">
        <w:rPr>
          <w:rFonts w:ascii="Arial" w:hAnsi="Arial"/>
          <w:b/>
          <w:sz w:val="22"/>
          <w:szCs w:val="22"/>
        </w:rPr>
        <w:t xml:space="preserve"> :</w:t>
      </w:r>
      <w:proofErr w:type="gramEnd"/>
      <w:r w:rsidR="00EA1A0D">
        <w:rPr>
          <w:rFonts w:ascii="Arial" w:hAnsi="Arial"/>
          <w:b/>
          <w:sz w:val="22"/>
          <w:szCs w:val="22"/>
        </w:rPr>
        <w:t xml:space="preserve"> </w:t>
      </w:r>
      <w:r w:rsidR="008E18FE">
        <w:rPr>
          <w:rFonts w:ascii="Arial" w:hAnsi="Arial"/>
          <w:b/>
          <w:sz w:val="22"/>
          <w:szCs w:val="22"/>
        </w:rPr>
        <w:t>90 min.</w:t>
      </w:r>
    </w:p>
    <w:p w:rsidR="00AD7F72" w:rsidRPr="0028083C" w:rsidRDefault="00AD7F72" w:rsidP="00390966">
      <w:pPr>
        <w:jc w:val="center"/>
        <w:rPr>
          <w:rFonts w:ascii="Arial" w:hAnsi="Arial"/>
          <w:b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F37BB7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F37BB7">
        <w:rPr>
          <w:rFonts w:ascii="Arial" w:hAnsi="Arial"/>
          <w:sz w:val="22"/>
          <w:szCs w:val="22"/>
          <w:lang w:val="es-ES"/>
        </w:rPr>
        <w:t xml:space="preserve">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F37BB7">
        <w:rPr>
          <w:rFonts w:ascii="Arial" w:hAnsi="Arial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</w:t>
      </w:r>
      <w:proofErr w:type="gramStart"/>
      <w:r w:rsidRPr="00CE791A">
        <w:rPr>
          <w:rFonts w:ascii="Arial" w:hAnsi="Arial"/>
          <w:color w:val="C0C0C0"/>
          <w:sz w:val="22"/>
          <w:szCs w:val="22"/>
        </w:rPr>
        <w:t>_</w:t>
      </w:r>
      <w:r w:rsidRPr="00F37BB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 </w:t>
      </w:r>
      <w:proofErr w:type="spellStart"/>
      <w:r w:rsidRPr="00F677DD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proofErr w:type="gramEnd"/>
      <w:r w:rsidRPr="00F677DD">
        <w:rPr>
          <w:rFonts w:ascii="Arial" w:hAnsi="Arial" w:cs="Arial"/>
          <w:sz w:val="22"/>
          <w:szCs w:val="22"/>
          <w:lang w:val="es-ES"/>
        </w:rPr>
        <w:t xml:space="preserve"> / </w:t>
      </w:r>
      <w:r w:rsidRPr="00F677DD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>
        <w:rPr>
          <w:rFonts w:ascii="Arial" w:hAnsi="Arial"/>
          <w:color w:val="C0C0C0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___________________________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NAN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DNI</w:t>
      </w:r>
      <w:r>
        <w:rPr>
          <w:rFonts w:ascii="Arial" w:hAnsi="Arial"/>
          <w:i/>
          <w:iCs/>
          <w:sz w:val="22"/>
          <w:szCs w:val="22"/>
          <w:lang w:val="es-ES"/>
        </w:rPr>
        <w:t xml:space="preserve"> </w:t>
      </w:r>
      <w:r>
        <w:rPr>
          <w:rFonts w:ascii="Arial" w:hAnsi="Arial"/>
          <w:color w:val="C0C0C0"/>
          <w:sz w:val="22"/>
          <w:szCs w:val="22"/>
        </w:rPr>
        <w:t>_________________</w:t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color w:val="C0C0C0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Azterketa</w:t>
      </w:r>
      <w:proofErr w:type="spellEnd"/>
      <w:r>
        <w:rPr>
          <w:rFonts w:ascii="Arial" w:hAnsi="Arial"/>
          <w:sz w:val="22"/>
          <w:szCs w:val="22"/>
        </w:rPr>
        <w:t xml:space="preserve"> data / </w:t>
      </w:r>
      <w:r w:rsidRPr="00F677DD">
        <w:rPr>
          <w:rFonts w:ascii="Arial" w:hAnsi="Arial"/>
          <w:i/>
          <w:sz w:val="22"/>
          <w:szCs w:val="22"/>
        </w:rPr>
        <w:t xml:space="preserve">Fecha del </w:t>
      </w:r>
      <w:proofErr w:type="gramStart"/>
      <w:r w:rsidRPr="00F677DD">
        <w:rPr>
          <w:rFonts w:ascii="Arial" w:hAnsi="Arial"/>
          <w:i/>
          <w:sz w:val="22"/>
          <w:szCs w:val="22"/>
        </w:rPr>
        <w:t>examen</w:t>
      </w:r>
      <w:r>
        <w:rPr>
          <w:rFonts w:ascii="Arial" w:hAnsi="Arial"/>
          <w:sz w:val="22"/>
          <w:szCs w:val="22"/>
        </w:rPr>
        <w:t xml:space="preserve">  </w:t>
      </w:r>
      <w:r w:rsidRPr="00CE791A">
        <w:rPr>
          <w:rFonts w:ascii="Arial" w:hAnsi="Arial"/>
          <w:color w:val="C0C0C0"/>
          <w:sz w:val="22"/>
          <w:szCs w:val="22"/>
        </w:rPr>
        <w:t>_</w:t>
      </w:r>
      <w:proofErr w:type="gramEnd"/>
      <w:r w:rsidRPr="00CE791A">
        <w:rPr>
          <w:rFonts w:ascii="Arial" w:hAnsi="Arial"/>
          <w:color w:val="C0C0C0"/>
          <w:sz w:val="22"/>
          <w:szCs w:val="22"/>
        </w:rPr>
        <w:t>___/____/_______</w:t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</w:p>
    <w:p w:rsidR="00C04666" w:rsidRPr="00CE791A" w:rsidRDefault="00C04666" w:rsidP="00C04666">
      <w:pPr>
        <w:pStyle w:val="Textocomentario"/>
        <w:spacing w:line="220" w:lineRule="exact"/>
        <w:rPr>
          <w:rFonts w:ascii="Arial" w:hAnsi="Arial"/>
          <w:sz w:val="22"/>
          <w:szCs w:val="22"/>
        </w:rPr>
      </w:pPr>
    </w:p>
    <w:p w:rsidR="00C04666" w:rsidRPr="00F62868" w:rsidRDefault="003F4053" w:rsidP="008E18FE">
      <w:pPr>
        <w:spacing w:line="360" w:lineRule="auto"/>
        <w:rPr>
          <w:rFonts w:ascii="Arial" w:hAnsi="Arial"/>
          <w:sz w:val="22"/>
          <w:szCs w:val="22"/>
          <w:lang w:val="es-ES"/>
        </w:rPr>
      </w:pPr>
      <w:r w:rsidRPr="00CE791A">
        <w:rPr>
          <w:rFonts w:ascii="Arial" w:hAnsi="Arial"/>
          <w:color w:val="C0C0C0"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  <w:t xml:space="preserve">   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  <w:t>BALIZAMIENTO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5320C5">
        <w:rPr>
          <w:rFonts w:ascii="Arial" w:hAnsi="Arial"/>
          <w:b/>
          <w:sz w:val="22"/>
          <w:szCs w:val="22"/>
        </w:rPr>
        <w:t>(COMPLEMENTO PNB)</w:t>
      </w:r>
    </w:p>
    <w:p w:rsidR="00C04666" w:rsidRPr="00F36F37" w:rsidRDefault="00084700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2225</wp:posOffset>
                </wp:positionV>
                <wp:extent cx="1828800" cy="1990725"/>
                <wp:effectExtent l="0" t="0" r="0" b="952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58DA" id="Rectángulo 34" o:spid="_x0000_s1026" style="position:absolute;margin-left:193.4pt;margin-top:1.75pt;width:2in;height:156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"/>
            </w:pict>
          </mc:Fallback>
        </mc:AlternateContent>
      </w:r>
      <w:r w:rsidR="00C04666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>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BB201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b/>
          <w:sz w:val="22"/>
          <w:szCs w:val="22"/>
          <w:lang w:val="en-US"/>
        </w:rPr>
        <w:t>1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bookmarkEnd w:id="0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1"/>
      <w:r w:rsidRPr="00BB201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asilla3"/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bookmarkEnd w:id="2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3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b/>
          <w:sz w:val="22"/>
          <w:szCs w:val="22"/>
          <w:lang w:val="en-US"/>
        </w:rPr>
        <w:t>13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4"/>
      <w:r w:rsidRPr="00BB201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6"/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bookmarkEnd w:id="5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6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7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A6770" w:rsidRPr="00BB201F">
        <w:rPr>
          <w:rFonts w:ascii="Arial" w:hAnsi="Arial"/>
          <w:b/>
          <w:sz w:val="22"/>
          <w:szCs w:val="22"/>
          <w:lang w:val="en-US"/>
        </w:rPr>
        <w:t>2</w:t>
      </w:r>
      <w:r w:rsidRPr="00BB201F">
        <w:rPr>
          <w:rFonts w:ascii="Arial" w:hAnsi="Arial"/>
          <w:b/>
          <w:sz w:val="22"/>
          <w:szCs w:val="22"/>
          <w:lang w:val="en-US"/>
        </w:rPr>
        <w:t>8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8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9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10"/>
      <w:r w:rsidRPr="00BB201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illa12"/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bookmarkEnd w:id="11"/>
    </w:p>
    <w:p w:rsidR="00C04666" w:rsidRPr="00FF56E0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FF56E0">
        <w:rPr>
          <w:rFonts w:ascii="Arial" w:hAnsi="Arial"/>
          <w:sz w:val="22"/>
          <w:szCs w:val="22"/>
          <w:lang w:val="en-US"/>
        </w:rPr>
        <w:t>a</w:t>
      </w:r>
      <w:proofErr w:type="gramEnd"/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US"/>
        </w:rPr>
        <w:t>2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b/>
          <w:sz w:val="22"/>
          <w:szCs w:val="22"/>
          <w:lang w:val="en-US"/>
        </w:rPr>
        <w:t>1</w:t>
      </w:r>
      <w:r>
        <w:rPr>
          <w:rFonts w:ascii="Arial" w:hAnsi="Arial"/>
          <w:b/>
          <w:sz w:val="22"/>
          <w:szCs w:val="22"/>
          <w:lang w:val="en-US"/>
        </w:rPr>
        <w:t>4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2</w:t>
      </w:r>
      <w:r>
        <w:rPr>
          <w:rFonts w:ascii="Arial" w:hAnsi="Arial"/>
          <w:b/>
          <w:sz w:val="22"/>
          <w:szCs w:val="22"/>
          <w:lang w:val="en-GB"/>
        </w:rPr>
        <w:t>9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3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>1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FF56E0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GB"/>
        </w:rPr>
        <w:t>4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6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1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FF56E0">
        <w:rPr>
          <w:rFonts w:ascii="Arial" w:hAnsi="Arial"/>
          <w:sz w:val="22"/>
          <w:szCs w:val="22"/>
          <w:lang w:val="en-GB"/>
        </w:rPr>
        <w:t>a</w:t>
      </w:r>
      <w:proofErr w:type="gramEnd"/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FB3A78" w:rsidRPr="007A1D67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7A1D67">
        <w:rPr>
          <w:rFonts w:ascii="Arial" w:hAnsi="Arial"/>
          <w:b/>
          <w:sz w:val="22"/>
          <w:szCs w:val="22"/>
          <w:lang w:val="en-US"/>
        </w:rPr>
        <w:t>5</w:t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Pr="007A1D67">
        <w:rPr>
          <w:rFonts w:ascii="Arial" w:hAnsi="Arial"/>
          <w:sz w:val="22"/>
          <w:szCs w:val="22"/>
          <w:lang w:val="en-US"/>
        </w:rPr>
        <w:tab/>
      </w:r>
      <w:r w:rsidRPr="007A1D67">
        <w:rPr>
          <w:rFonts w:ascii="Arial" w:hAnsi="Arial"/>
          <w:sz w:val="22"/>
          <w:szCs w:val="22"/>
          <w:lang w:val="en-US"/>
        </w:rPr>
        <w:tab/>
      </w:r>
      <w:r w:rsidRPr="007A1D67">
        <w:rPr>
          <w:rFonts w:ascii="Arial" w:hAnsi="Arial"/>
          <w:b/>
          <w:sz w:val="22"/>
          <w:szCs w:val="22"/>
          <w:lang w:val="en-US"/>
        </w:rPr>
        <w:t>17</w:t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Pr="007A1D67">
        <w:rPr>
          <w:rFonts w:ascii="Arial" w:hAnsi="Arial"/>
          <w:sz w:val="22"/>
          <w:szCs w:val="22"/>
          <w:lang w:val="en-US"/>
        </w:rPr>
        <w:tab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0A6770" w:rsidRPr="007A1D67">
        <w:rPr>
          <w:rFonts w:ascii="Arial" w:hAnsi="Arial"/>
          <w:b/>
          <w:sz w:val="22"/>
          <w:szCs w:val="22"/>
          <w:lang w:val="en-US"/>
        </w:rPr>
        <w:t>3</w:t>
      </w:r>
      <w:r w:rsidRPr="007A1D67">
        <w:rPr>
          <w:rFonts w:ascii="Arial" w:hAnsi="Arial"/>
          <w:b/>
          <w:sz w:val="22"/>
          <w:szCs w:val="22"/>
          <w:lang w:val="en-US"/>
        </w:rPr>
        <w:t>2</w:t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7A1D6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7A1D67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7A1D67">
        <w:rPr>
          <w:rFonts w:ascii="Arial" w:hAnsi="Arial"/>
          <w:sz w:val="22"/>
          <w:szCs w:val="22"/>
          <w:lang w:val="en-US"/>
        </w:rPr>
        <w:tab/>
      </w:r>
    </w:p>
    <w:p w:rsidR="00C04666" w:rsidRPr="00FB3A78" w:rsidRDefault="00084700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77800</wp:posOffset>
                </wp:positionV>
                <wp:extent cx="1828800" cy="3825875"/>
                <wp:effectExtent l="0" t="0" r="0" b="317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F62868">
                              <w:rPr>
                                <w:rFonts w:ascii="Arial" w:hAnsi="Arial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margin-left:193.7pt;margin-top:14pt;width:2in;height:301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">
                <v:textbox>
                  <w:txbxContent>
                    <w:p w:rsidR="00FB3A78" w:rsidRDefault="00FB3A78" w:rsidP="00C04666">
                      <w:r>
                        <w:rPr>
                          <w:rFonts w:ascii="Arial" w:hAnsi="Arial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F62868">
                        <w:rPr>
                          <w:rFonts w:ascii="Arial" w:hAnsi="Arial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4666" w:rsidRPr="007A1D67">
        <w:rPr>
          <w:rFonts w:ascii="Arial" w:hAnsi="Arial"/>
          <w:sz w:val="22"/>
          <w:szCs w:val="22"/>
          <w:lang w:val="es-ES"/>
        </w:rPr>
        <w:tab/>
        <w:t xml:space="preserve"> </w:t>
      </w:r>
      <w:r w:rsidR="00FB3A78">
        <w:rPr>
          <w:rFonts w:ascii="Arial" w:hAnsi="Arial"/>
          <w:sz w:val="22"/>
          <w:szCs w:val="22"/>
          <w:lang w:val="es-ES"/>
        </w:rPr>
        <w:t>a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b/>
          <w:sz w:val="22"/>
          <w:szCs w:val="22"/>
        </w:rPr>
        <w:t>REGLAMENTO</w:t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D310EF" w:rsidRDefault="00C04666" w:rsidP="00FB3A78">
      <w:pPr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a</w:t>
      </w:r>
      <w:r w:rsidR="000A6770" w:rsidRPr="000A6770">
        <w:rPr>
          <w:rFonts w:ascii="Arial" w:hAnsi="Arial"/>
          <w:sz w:val="22"/>
          <w:szCs w:val="22"/>
          <w:lang w:val="en-US"/>
        </w:rPr>
        <w:tab/>
        <w:t xml:space="preserve"> </w:t>
      </w:r>
      <w:r w:rsidR="00EA1A0D">
        <w:rPr>
          <w:rFonts w:ascii="Arial" w:hAnsi="Arial"/>
          <w:sz w:val="22"/>
          <w:szCs w:val="22"/>
          <w:lang w:val="en-US"/>
        </w:rPr>
        <w:t>b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c</w:t>
      </w:r>
      <w:r w:rsidR="000A6770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FB3A78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d</w:t>
      </w:r>
      <w:r w:rsidR="000A6770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1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C04666">
        <w:rPr>
          <w:rFonts w:ascii="Arial" w:hAnsi="Arial"/>
          <w:b/>
          <w:sz w:val="22"/>
          <w:szCs w:val="22"/>
          <w:lang w:val="en-US"/>
        </w:rPr>
        <w:t>1</w:t>
      </w:r>
      <w:r w:rsidR="00FB3A78">
        <w:rPr>
          <w:rFonts w:ascii="Arial" w:hAnsi="Arial"/>
          <w:b/>
          <w:sz w:val="22"/>
          <w:szCs w:val="22"/>
          <w:lang w:val="en-US"/>
        </w:rPr>
        <w:t>9</w:t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8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426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26CF" w:rsidRPr="007A1D6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F426C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0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9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1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084700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652F2" w:rsidRDefault="00C04666" w:rsidP="00C04666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652F2">
        <w:rPr>
          <w:rFonts w:ascii="Arial" w:hAnsi="Arial"/>
          <w:b/>
          <w:sz w:val="22"/>
          <w:szCs w:val="22"/>
          <w:lang w:val="en-US"/>
        </w:rPr>
        <w:t>10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084700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084700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>
        <w:rPr>
          <w:rFonts w:ascii="Arial" w:hAnsi="Arial"/>
          <w:b/>
          <w:sz w:val="22"/>
          <w:szCs w:val="22"/>
          <w:lang w:val="en-US"/>
        </w:rPr>
        <w:t>7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EC2952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n-GB"/>
        </w:rPr>
      </w:pPr>
      <w:r w:rsidRPr="00C652F2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</w:t>
      </w:r>
      <w:r w:rsidR="00FB3A78" w:rsidRPr="00CE791A">
        <w:rPr>
          <w:rFonts w:ascii="Arial" w:hAnsi="Arial"/>
          <w:b/>
          <w:sz w:val="22"/>
          <w:szCs w:val="22"/>
          <w:lang w:val="en-GB"/>
        </w:rPr>
        <w:t>2</w:t>
      </w:r>
      <w:r w:rsidR="00FB3A78">
        <w:rPr>
          <w:rFonts w:ascii="Arial" w:hAnsi="Arial"/>
          <w:b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084700">
        <w:rPr>
          <w:rFonts w:ascii="Arial" w:hAnsi="Arial"/>
          <w:sz w:val="22"/>
          <w:szCs w:val="22"/>
          <w:lang w:val="en-GB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</w:p>
    <w:p w:rsidR="000A6770" w:rsidRPr="00C652F2" w:rsidRDefault="00C04666" w:rsidP="000A6770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11</w:t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084700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084700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b/>
          <w:sz w:val="22"/>
          <w:szCs w:val="22"/>
          <w:lang w:val="en-GB"/>
        </w:rPr>
      </w:r>
      <w:r w:rsidR="00372BFE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8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proofErr w:type="gramStart"/>
      <w:r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23</w:t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084700">
        <w:rPr>
          <w:rFonts w:ascii="Arial" w:hAnsi="Arial"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C04666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b/>
          <w:sz w:val="22"/>
          <w:szCs w:val="22"/>
          <w:lang w:val="en-US"/>
        </w:rPr>
        <w:t>12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  <w:lang w:val="en-GB"/>
        </w:rPr>
      </w:r>
      <w:r w:rsidR="00372BFE">
        <w:rPr>
          <w:rFonts w:ascii="Arial" w:hAnsi="Arial"/>
          <w:sz w:val="22"/>
          <w:szCs w:val="22"/>
          <w:lang w:val="en-GB"/>
        </w:rPr>
        <w:fldChar w:fldCharType="separate"/>
      </w:r>
      <w:r w:rsidR="00084700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9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b/>
          <w:sz w:val="22"/>
          <w:szCs w:val="22"/>
          <w:lang w:val="en-US"/>
        </w:rPr>
        <w:t>24</w:t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FB3A78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40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GB"/>
        </w:rPr>
        <w:t>2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F36F37" w:rsidRDefault="00084700" w:rsidP="008E18FE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577850</wp:posOffset>
                </wp:positionV>
                <wp:extent cx="1800225" cy="1590675"/>
                <wp:effectExtent l="0" t="0" r="9525" b="9525"/>
                <wp:wrapNone/>
                <wp:docPr id="38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0D" w:rsidRDefault="00EA1A0D" w:rsidP="00EA1A0D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2.15pt;margin-top:45.5pt;width:141.75pt;height:125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">
                <v:textbox>
                  <w:txbxContent>
                    <w:p w:rsidR="00EA1A0D" w:rsidRDefault="00EA1A0D" w:rsidP="00EA1A0D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proofErr w:type="gramStart"/>
      <w:r w:rsidR="00FB3A78" w:rsidRPr="00F36F37">
        <w:rPr>
          <w:rFonts w:ascii="Arial" w:hAnsi="Arial"/>
          <w:sz w:val="22"/>
          <w:szCs w:val="22"/>
          <w:lang w:val="en-US"/>
        </w:rPr>
        <w:t>a</w:t>
      </w:r>
      <w:proofErr w:type="gramEnd"/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b/>
          <w:sz w:val="22"/>
          <w:szCs w:val="22"/>
          <w:lang w:val="en-US"/>
        </w:rPr>
        <w:t>41</w:t>
      </w:r>
      <w:r w:rsidR="000A6770" w:rsidRPr="00F36F37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b/>
          <w:sz w:val="22"/>
          <w:szCs w:val="22"/>
          <w:lang w:val="en-US"/>
        </w:rPr>
        <w:t>26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  <w:t>a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CARTA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27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6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sz w:val="22"/>
          <w:szCs w:val="22"/>
          <w:lang w:val="en-US"/>
        </w:rPr>
        <w:t>a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3318D4" w:rsidRPr="00F36F37" w:rsidRDefault="00FB3A78" w:rsidP="003318D4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3318D4" w:rsidRPr="00F36F37">
        <w:rPr>
          <w:rFonts w:ascii="Arial" w:hAnsi="Arial"/>
          <w:b/>
          <w:sz w:val="22"/>
          <w:szCs w:val="22"/>
          <w:lang w:val="es-ES"/>
        </w:rPr>
        <w:t>42</w:t>
      </w:r>
      <w:r w:rsidR="003318D4" w:rsidRPr="00F36F37">
        <w:rPr>
          <w:rFonts w:ascii="Arial" w:hAnsi="Arial"/>
          <w:b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sz w:val="22"/>
          <w:szCs w:val="22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  <w:t>a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F36F37" w:rsidRDefault="00EA1A0D" w:rsidP="00EA1A0D">
      <w:pPr>
        <w:spacing w:line="300" w:lineRule="exact"/>
        <w:ind w:left="7371" w:firstLine="567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b/>
          <w:sz w:val="22"/>
          <w:szCs w:val="22"/>
          <w:lang w:val="es-ES"/>
        </w:rPr>
        <w:t>43</w:t>
      </w:r>
      <w:r w:rsidRPr="00F36F37">
        <w:rPr>
          <w:rFonts w:ascii="Arial" w:hAnsi="Arial"/>
          <w:b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08470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4700">
        <w:rPr>
          <w:rFonts w:ascii="Arial" w:hAnsi="Arial"/>
          <w:sz w:val="22"/>
          <w:szCs w:val="22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084700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1C570C" w:rsidRPr="00F36F37" w:rsidRDefault="00084700" w:rsidP="008E18FE">
      <w:pPr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2550</wp:posOffset>
                </wp:positionV>
                <wp:extent cx="2381250" cy="1257300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F" w:rsidRDefault="00BB201F" w:rsidP="00BB201F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EPAIMAHIAK BETETZEKO </w:t>
                            </w:r>
                          </w:p>
                          <w:p w:rsidR="00FB3A78" w:rsidRPr="00CB6CD5" w:rsidRDefault="00FB3A78" w:rsidP="004741E9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 w:rsidRPr="00CB6CD5">
                              <w:rPr>
                                <w:color w:val="999999"/>
                              </w:rPr>
                              <w:t>A CUMPLIMENTAR POR EL TRIBUNAL</w:t>
                            </w:r>
                          </w:p>
                          <w:p w:rsidR="00FB3A78" w:rsidRPr="00CB6CD5" w:rsidRDefault="00EA1A0D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BALIZAMIENTO</w:t>
                            </w:r>
                            <w:r w:rsidR="00FB3A78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 3</w:t>
                            </w: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REGLAMENTO:</w:t>
                            </w:r>
                            <w:r w:rsidRPr="00F62868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 5</w:t>
                            </w:r>
                            <w:r w:rsidR="00EA1A0D" w:rsidRP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CART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2</w:t>
                            </w: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OTAL</w:t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32</w:t>
                            </w:r>
                          </w:p>
                          <w:p w:rsidR="00FB3A78" w:rsidRPr="00CB6CD5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NOTA:</w:t>
                            </w:r>
                          </w:p>
                          <w:p w:rsidR="00FB3A78" w:rsidRDefault="00FB3A78" w:rsidP="004741E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-23.35pt;margin-top:6.5pt;width:187.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" strokecolor="silver">
                <v:textbox>
                  <w:txbxContent>
                    <w:p w:rsidR="00BB201F" w:rsidRDefault="00BB201F" w:rsidP="00BB201F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EPAIMAHIAK BETETZEKO </w:t>
                      </w:r>
                    </w:p>
                    <w:p w:rsidR="00FB3A78" w:rsidRPr="00CB6CD5" w:rsidRDefault="00FB3A78" w:rsidP="004741E9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 w:rsidRPr="00CB6CD5">
                        <w:rPr>
                          <w:color w:val="999999"/>
                        </w:rPr>
                        <w:t>A CUMPLIMENTAR POR EL TRIBUNAL</w:t>
                      </w:r>
                    </w:p>
                    <w:p w:rsidR="00FB3A78" w:rsidRPr="00CB6CD5" w:rsidRDefault="00EA1A0D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BALIZAMIENTO</w:t>
                      </w:r>
                      <w:r w:rsidR="00FB3A78">
                        <w:rPr>
                          <w:rFonts w:ascii="Arial" w:hAnsi="Arial"/>
                          <w:color w:val="999999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3</w:t>
                      </w: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REGLAMENTO:</w:t>
                      </w:r>
                      <w:r w:rsidRPr="00F62868"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 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5</w:t>
                      </w:r>
                      <w:r w:rsidR="00EA1A0D" w:rsidRPr="00EA1A0D"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 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>CART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2</w:t>
                      </w: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OTAL</w:t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>/  Mínimo 32</w:t>
                      </w:r>
                    </w:p>
                    <w:p w:rsidR="00FB3A78" w:rsidRPr="00CB6CD5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NOTA:</w:t>
                      </w:r>
                    </w:p>
                    <w:p w:rsidR="00FB3A78" w:rsidRDefault="00FB3A78" w:rsidP="004741E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62560</wp:posOffset>
                </wp:positionV>
                <wp:extent cx="2286000" cy="80010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F36F3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Sinadura</w:t>
                            </w:r>
                            <w:proofErr w:type="spellEnd"/>
                            <w:r w:rsidR="00F36F37"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/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18"/>
                                <w:lang w:val="es-ES"/>
                              </w:rPr>
                              <w:t>Firma</w:t>
                            </w:r>
                          </w:p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1" type="#_x0000_t202" style="position:absolute;margin-left:171.95pt;margin-top:12.8pt;width:180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">
                <v:textbox>
                  <w:txbxContent>
                    <w:p w:rsidR="00FB3A78" w:rsidRDefault="00FB3A78" w:rsidP="00C04666"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ab/>
                        <w:t xml:space="preserve">        </w:t>
                      </w:r>
                      <w:r w:rsidR="00F36F3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>Sinadura</w:t>
                      </w:r>
                      <w:r w:rsidR="00F36F37"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/ </w:t>
                      </w:r>
                      <w:r w:rsidRPr="00F37BB7">
                        <w:rPr>
                          <w:rFonts w:ascii="Arial" w:hAnsi="Arial"/>
                          <w:b/>
                          <w:i/>
                          <w:iCs/>
                          <w:sz w:val="18"/>
                          <w:lang w:val="es-ES"/>
                        </w:rPr>
                        <w:t>Firma</w:t>
                      </w:r>
                    </w:p>
                    <w:p w:rsidR="00FB3A78" w:rsidRDefault="00FB3A78" w:rsidP="00C04666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b/>
          <w:sz w:val="22"/>
          <w:szCs w:val="22"/>
          <w:lang w:val="es-ES"/>
        </w:rPr>
        <w:t>44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b/>
          <w:sz w:val="22"/>
          <w:szCs w:val="22"/>
          <w:lang w:val="es-ES"/>
        </w:rPr>
        <w:t>45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372BFE">
        <w:rPr>
          <w:rFonts w:ascii="Arial" w:hAnsi="Arial"/>
          <w:sz w:val="22"/>
          <w:szCs w:val="22"/>
        </w:rPr>
      </w:r>
      <w:r w:rsidR="00372BFE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</w:p>
    <w:p w:rsidR="00EA1A0D" w:rsidRPr="00F36F37" w:rsidRDefault="00EA1A0D" w:rsidP="00EA1A0D">
      <w:pPr>
        <w:spacing w:line="300" w:lineRule="exact"/>
        <w:ind w:left="7938" w:firstLine="567"/>
        <w:rPr>
          <w:rFonts w:ascii="Arial" w:hAnsi="Arial"/>
          <w:sz w:val="22"/>
          <w:szCs w:val="22"/>
          <w:lang w:val="es-ES"/>
        </w:rPr>
      </w:pPr>
    </w:p>
    <w:p w:rsidR="001C570C" w:rsidRPr="00F36F37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F36F37">
        <w:rPr>
          <w:rFonts w:ascii="Arial" w:hAnsi="Arial"/>
          <w:sz w:val="20"/>
          <w:lang w:val="es-ES"/>
        </w:rPr>
        <w:tab/>
      </w:r>
    </w:p>
    <w:p w:rsidR="001C570C" w:rsidRPr="00F36F37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F36F37" w:rsidSect="007A1D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F36F37" w:rsidRDefault="00D52EC1" w:rsidP="00EA1A0D">
      <w:pPr>
        <w:tabs>
          <w:tab w:val="left" w:pos="6525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F36F37">
        <w:rPr>
          <w:rFonts w:ascii="Arial" w:hAnsi="Arial"/>
          <w:color w:val="808080" w:themeColor="background1" w:themeShade="80"/>
          <w:sz w:val="20"/>
          <w:lang w:val="es-ES"/>
        </w:rPr>
        <w:t>ERANTZUN ORRIA NOLA BETE</w:t>
      </w:r>
    </w:p>
    <w:p w:rsidR="00D52EC1" w:rsidRPr="00F36F3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rakur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tzazu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orri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honeta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emate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zaizkizu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oharrak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eta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txaro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ezazu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aztertzaileak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azalpenak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ema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arte.</w:t>
      </w: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rantzitsu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da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erta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idatziko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ituzu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b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eta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okerri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b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jartze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ket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gi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has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aino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h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katz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zaizkizu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</w:t>
      </w:r>
      <w:r>
        <w:rPr>
          <w:rFonts w:ascii="Arial" w:hAnsi="Arial"/>
          <w:color w:val="808080" w:themeColor="background1" w:themeShade="80"/>
          <w:sz w:val="20"/>
          <w:lang w:val="es-ES"/>
        </w:rPr>
        <w:t>a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,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tzaile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a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uenea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Z IDATZI EZER AZTERTZAILEAK ESAN ARTE.</w: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AD0FA8" w:rsidRDefault="00A5542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644D17">
        <w:rPr>
          <w:rFonts w:ascii="Arial" w:hAnsi="Arial"/>
          <w:color w:val="808080" w:themeColor="background1" w:themeShade="80"/>
          <w:sz w:val="20"/>
          <w:lang w:val="es-ES"/>
        </w:rPr>
        <w:t>orria</w:t>
      </w:r>
      <w:proofErr w:type="spellEnd"/>
      <w:r w:rsidR="00644D17">
        <w:rPr>
          <w:rFonts w:ascii="Arial" w:hAnsi="Arial"/>
          <w:color w:val="808080" w:themeColor="background1" w:themeShade="80"/>
          <w:sz w:val="20"/>
          <w:lang w:val="es-ES"/>
        </w:rPr>
        <w:t xml:space="preserve"> BOLIGRAFOZ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har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da.</w:t>
      </w:r>
    </w:p>
    <w:p w:rsidR="00AD0FA8" w:rsidRDefault="00AD0FA8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zuze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hautatze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odu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Ixaz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arkatu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aukeratuta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08470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54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65.7pt;margin-top:6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C577" id="AutoShape 103" o:spid="_x0000_s1026" type="#_x0000_t32" style="position:absolute;margin-left:65.7pt;margin-top:6.15pt;width:12.75pt;height:12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1806D" id="Rectangle 101" o:spid="_x0000_s1026" style="position:absolute;margin-left:65.7pt;margin-top:6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    </w:pict>
          </mc:Fallback>
        </mc:AlternateConten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491A9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mandak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izanez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ger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zirkul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bate</w:t>
      </w:r>
      <w:r>
        <w:rPr>
          <w:rFonts w:ascii="Arial" w:hAnsi="Arial"/>
          <w:color w:val="808080" w:themeColor="background1" w:themeShade="80"/>
          <w:sz w:val="20"/>
          <w:lang w:val="es-ES"/>
        </w:rPr>
        <w:t>an</w:t>
      </w:r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bild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den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084700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8415</wp:posOffset>
                </wp:positionV>
                <wp:extent cx="304800" cy="269875"/>
                <wp:effectExtent l="0" t="0" r="0" b="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14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FD846" id="Group 104" o:spid="_x0000_s1026" style="position:absolute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    <v:oval id="Oval 105" o:spid="_x0000_s1027" style="position:absolute;left:2895;top:7510;width:48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" strokecolor="#7f7f7f [1612]"/>
                <v:rect id="Rectangle 106" o:spid="_x0000_s1028" style="position:absolute;left:3015;top:75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" strokecolor="#7f7f7f [1612]"/>
                <v:shape id="AutoShape 107" o:spid="_x0000_s1029" type="#_x0000_t32" style="position:absolute;left:3015;top:7595;width:25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" strokecolor="#7f7f7f [1612]"/>
                <v:shape id="AutoShape 108" o:spid="_x0000_s1030" type="#_x0000_t32" style="position:absolute;left:3015;top:7595;width:24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" strokecolor="#7f7f7f [1612]"/>
              </v:group>
            </w:pict>
          </mc:Fallback>
        </mc:AlternateConten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Pr="00CE6EEF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FORMA DE CUMPLIMENTAR LA HOJA DE RESPUESTAS</w:t>
      </w: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a las instrucciones que se dan en esta hoja y espere hasta que el examinador de las explicaciones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 importante que rellene los datos que se le solicitan de forma clara y sin errore</w:t>
      </w:r>
      <w:r>
        <w:rPr>
          <w:rFonts w:ascii="Arial" w:hAnsi="Arial"/>
          <w:color w:val="808080" w:themeColor="background1" w:themeShade="80"/>
          <w:sz w:val="20"/>
          <w:lang w:val="es-ES"/>
        </w:rPr>
        <w:t>s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Tiene que rellenar los datos que se le piden antes del comienzo de la prueba, cuando lo indique el examinador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NO ESCRIBA NADA HASTA QUE LO INDIQUE EL EXAMINADOR.</w:t>
      </w: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Default="00644D17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La hoja de respuestas se rellenará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>
        <w:rPr>
          <w:rFonts w:ascii="Arial" w:hAnsi="Arial"/>
          <w:color w:val="808080" w:themeColor="background1" w:themeShade="80"/>
          <w:sz w:val="20"/>
          <w:lang w:val="es-ES"/>
        </w:rPr>
        <w:t>A BOLÍGRAFO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AD0FA8" w:rsidRDefault="00AD0FA8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2EC1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>Modo de seleccionar la respuesta correcta: realizar una X.</w:t>
      </w:r>
    </w:p>
    <w:p w:rsidR="00D52EC1" w:rsidRPr="001E1F28" w:rsidRDefault="00084700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241F" id="AutoShape 111" o:spid="_x0000_s1026" type="#_x0000_t32" style="position:absolute;margin-left:78.85pt;margin-top:6.1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C00A" id="AutoShape 110" o:spid="_x0000_s1026" type="#_x0000_t32" style="position:absolute;margin-left:78.85pt;margin-top:6.15pt;width:12.75pt;height:12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1CDC" id="Rectangle 109" o:spid="_x0000_s1026" style="position:absolute;margin-left:78.85pt;margin-top:6.1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    </w:pict>
          </mc:Fallback>
        </mc:AlternateContent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ab/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084700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55930</wp:posOffset>
                </wp:positionV>
                <wp:extent cx="304800" cy="269875"/>
                <wp:effectExtent l="0" t="0" r="0" b="0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6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3FDB2" id="Group 112" o:spid="_x0000_s1026" style="position:absolute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    <v:oval id="Oval 113" o:spid="_x0000_s1027" style="position:absolute;left:2895;top:7510;width:48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" strokecolor="#7f7f7f [1612]"/>
                <v:rect id="Rectangle 114" o:spid="_x0000_s1028" style="position:absolute;left:3015;top:75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" strokecolor="#7f7f7f [1612]"/>
                <v:shape id="AutoShape 115" o:spid="_x0000_s1029" type="#_x0000_t32" style="position:absolute;left:3015;top:7595;width:25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" strokecolor="#7f7f7f [1612]"/>
                <v:shape id="AutoShape 116" o:spid="_x0000_s1030" type="#_x0000_t32" style="position:absolute;left:3015;top:7595;width:24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" strokecolor="#7f7f7f [1612]"/>
              </v:group>
            </w:pict>
          </mc:Fallback>
        </mc:AlternateContent>
      </w:r>
      <w:r w:rsidR="00D52EC1" w:rsidRPr="001E1F28">
        <w:rPr>
          <w:rFonts w:ascii="Arial" w:hAnsi="Arial"/>
          <w:color w:val="808080" w:themeColor="background1" w:themeShade="80"/>
          <w:sz w:val="20"/>
          <w:lang w:val="es-ES"/>
        </w:rPr>
        <w:t>Para anular la respuesta elegida: rodear con un círculo la opción que se quiere anular.</w:t>
      </w:r>
    </w:p>
    <w:p w:rsidR="00964C3A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ab/>
        <w:t xml:space="preserve">No </w:t>
      </w:r>
      <w:proofErr w:type="spellStart"/>
      <w:r>
        <w:rPr>
          <w:rFonts w:ascii="Arial" w:hAnsi="Arial"/>
          <w:sz w:val="20"/>
          <w:lang w:val="es-ES"/>
        </w:rPr>
        <w:t>escri</w:t>
      </w:r>
      <w:proofErr w:type="spellEnd"/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FE" w:rsidRDefault="00372BFE">
      <w:r>
        <w:separator/>
      </w:r>
    </w:p>
  </w:endnote>
  <w:endnote w:type="continuationSeparator" w:id="0">
    <w:p w:rsidR="00372BFE" w:rsidRDefault="0037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67" w:rsidRDefault="007A1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67" w:rsidRDefault="007A1D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372BFE">
    <w:pPr>
      <w:pStyle w:val="Piedepgina"/>
      <w:ind w:right="-993"/>
      <w:jc w:val="center"/>
    </w:pPr>
    <w:r>
      <w:fldChar w:fldCharType="begin"/>
    </w:r>
    <w:r>
      <w:instrText>IMPORT C:\\WINWORD\\G080000C.TIF \* MERGEFORMAT</w:instrText>
    </w:r>
    <w:r>
      <w:fldChar w:fldCharType="separate"/>
    </w:r>
    <w:r w:rsidR="00FB3A78">
      <w:rPr>
        <w:noProof/>
        <w:lang w:val="es-ES"/>
      </w:rPr>
      <w:drawing>
        <wp:inline distT="0" distB="0" distL="0" distR="0">
          <wp:extent cx="3962400" cy="13335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FE" w:rsidRDefault="00372BFE">
      <w:r>
        <w:separator/>
      </w:r>
    </w:p>
  </w:footnote>
  <w:footnote w:type="continuationSeparator" w:id="0">
    <w:p w:rsidR="00372BFE" w:rsidRDefault="0037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67" w:rsidRDefault="007A1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FB3A78">
    <w:pPr>
      <w:pStyle w:val="Encabezado"/>
      <w:ind w:right="-142"/>
      <w:jc w:val="center"/>
    </w:pPr>
    <w:bookmarkStart w:id="12" w:name="_GoBack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372BFE">
    <w:pPr>
      <w:pStyle w:val="Encabezado"/>
      <w:ind w:right="-142"/>
      <w:jc w:val="center"/>
    </w:pPr>
    <w:r>
      <w:fldChar w:fldCharType="begin"/>
    </w:r>
    <w:r>
      <w:instrText>IMPORT C:\\WINWORD\\G080000A.TIF \* MERGEFORMAT</w:instrText>
    </w:r>
    <w:r>
      <w:fldChar w:fldCharType="separate"/>
    </w:r>
    <w:r w:rsidR="00FB3A78">
      <w:rPr>
        <w:noProof/>
        <w:lang w:val="es-ES"/>
      </w:rPr>
      <w:drawing>
        <wp:inline distT="0" distB="0" distL="0" distR="0">
          <wp:extent cx="3876675" cy="6953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7"/>
    <w:rsid w:val="00003043"/>
    <w:rsid w:val="000204E5"/>
    <w:rsid w:val="000256A6"/>
    <w:rsid w:val="00084700"/>
    <w:rsid w:val="000A6770"/>
    <w:rsid w:val="000A7513"/>
    <w:rsid w:val="000C7893"/>
    <w:rsid w:val="000D42B5"/>
    <w:rsid w:val="000F1F1A"/>
    <w:rsid w:val="001C570C"/>
    <w:rsid w:val="00204CE4"/>
    <w:rsid w:val="0028083C"/>
    <w:rsid w:val="003318D4"/>
    <w:rsid w:val="003325F4"/>
    <w:rsid w:val="00336236"/>
    <w:rsid w:val="00372BFE"/>
    <w:rsid w:val="00390966"/>
    <w:rsid w:val="003F4053"/>
    <w:rsid w:val="00400FDB"/>
    <w:rsid w:val="004741E9"/>
    <w:rsid w:val="00492A70"/>
    <w:rsid w:val="004A3BAF"/>
    <w:rsid w:val="004B6488"/>
    <w:rsid w:val="005320C5"/>
    <w:rsid w:val="00541250"/>
    <w:rsid w:val="00550637"/>
    <w:rsid w:val="0058579E"/>
    <w:rsid w:val="0059243D"/>
    <w:rsid w:val="005A6160"/>
    <w:rsid w:val="005F3042"/>
    <w:rsid w:val="00605811"/>
    <w:rsid w:val="00644D17"/>
    <w:rsid w:val="006A79B4"/>
    <w:rsid w:val="006C0B7F"/>
    <w:rsid w:val="006E5636"/>
    <w:rsid w:val="007A1D67"/>
    <w:rsid w:val="008147A7"/>
    <w:rsid w:val="008C6E12"/>
    <w:rsid w:val="008E18FE"/>
    <w:rsid w:val="008E5E51"/>
    <w:rsid w:val="009353F5"/>
    <w:rsid w:val="00944FDC"/>
    <w:rsid w:val="009601A4"/>
    <w:rsid w:val="00964C3A"/>
    <w:rsid w:val="00971D36"/>
    <w:rsid w:val="00974575"/>
    <w:rsid w:val="009B06A7"/>
    <w:rsid w:val="009B305E"/>
    <w:rsid w:val="009D5EE6"/>
    <w:rsid w:val="00A55420"/>
    <w:rsid w:val="00AD0FA8"/>
    <w:rsid w:val="00AD7F72"/>
    <w:rsid w:val="00AF021A"/>
    <w:rsid w:val="00AF597F"/>
    <w:rsid w:val="00BB201F"/>
    <w:rsid w:val="00BC4879"/>
    <w:rsid w:val="00BF2230"/>
    <w:rsid w:val="00C04666"/>
    <w:rsid w:val="00C3467C"/>
    <w:rsid w:val="00CB3E7F"/>
    <w:rsid w:val="00CB5A70"/>
    <w:rsid w:val="00CB6CD5"/>
    <w:rsid w:val="00CD716A"/>
    <w:rsid w:val="00CD71D0"/>
    <w:rsid w:val="00CE791A"/>
    <w:rsid w:val="00CF328C"/>
    <w:rsid w:val="00D52EC1"/>
    <w:rsid w:val="00DB772D"/>
    <w:rsid w:val="00E30F9C"/>
    <w:rsid w:val="00EA1A0D"/>
    <w:rsid w:val="00EC2952"/>
    <w:rsid w:val="00F02B3F"/>
    <w:rsid w:val="00F07599"/>
    <w:rsid w:val="00F15655"/>
    <w:rsid w:val="00F36F37"/>
    <w:rsid w:val="00F41565"/>
    <w:rsid w:val="00F426CF"/>
    <w:rsid w:val="00F612A8"/>
    <w:rsid w:val="00FB3A7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F505C-6C2D-4FA1-8DC5-F25F83D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E9E9-A4D1-4804-86DE-604F46AC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MARI CARMEN SEDANO</cp:lastModifiedBy>
  <cp:revision>4</cp:revision>
  <cp:lastPrinted>2012-02-01T14:09:00Z</cp:lastPrinted>
  <dcterms:created xsi:type="dcterms:W3CDTF">2018-06-06T07:10:00Z</dcterms:created>
  <dcterms:modified xsi:type="dcterms:W3CDTF">2018-06-06T07:13:00Z</dcterms:modified>
</cp:coreProperties>
</file>